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0D061" w14:textId="741553DB" w:rsidR="00683036" w:rsidRDefault="004C62B3" w:rsidP="00683036">
      <w:pPr>
        <w:jc w:val="center"/>
        <w:rPr>
          <w:b/>
          <w:sz w:val="32"/>
        </w:rPr>
      </w:pPr>
      <w:r>
        <w:rPr>
          <w:b/>
          <w:sz w:val="32"/>
        </w:rPr>
        <w:t>IT145 Foundations of Application Development</w:t>
      </w:r>
    </w:p>
    <w:p w14:paraId="6A90B292" w14:textId="224766B2" w:rsidR="00683036" w:rsidRPr="00683036" w:rsidRDefault="004C62B3" w:rsidP="00683036">
      <w:pPr>
        <w:jc w:val="center"/>
        <w:rPr>
          <w:b/>
          <w:sz w:val="32"/>
        </w:rPr>
      </w:pPr>
      <w:r>
        <w:rPr>
          <w:b/>
          <w:sz w:val="32"/>
        </w:rPr>
        <w:t xml:space="preserve">Special </w:t>
      </w:r>
      <w:r w:rsidR="00683036">
        <w:rPr>
          <w:b/>
          <w:sz w:val="32"/>
        </w:rPr>
        <w:t>Project</w:t>
      </w:r>
      <w:r w:rsidR="00E3145A">
        <w:rPr>
          <w:b/>
          <w:sz w:val="32"/>
        </w:rPr>
        <w:t xml:space="preserve"> Rubric</w:t>
      </w:r>
      <w:r w:rsidR="00683036">
        <w:rPr>
          <w:b/>
          <w:sz w:val="32"/>
        </w:rPr>
        <w:t xml:space="preserve"> (10pts)</w:t>
      </w:r>
    </w:p>
    <w:tbl>
      <w:tblPr>
        <w:tblStyle w:val="TableGrid"/>
        <w:tblpPr w:leftFromText="180" w:rightFromText="180" w:vertAnchor="text" w:horzAnchor="margin" w:tblpY="12"/>
        <w:tblW w:w="13390" w:type="dxa"/>
        <w:tblLook w:val="04A0" w:firstRow="1" w:lastRow="0" w:firstColumn="1" w:lastColumn="0" w:noHBand="0" w:noVBand="1"/>
      </w:tblPr>
      <w:tblGrid>
        <w:gridCol w:w="1739"/>
        <w:gridCol w:w="1717"/>
        <w:gridCol w:w="1778"/>
        <w:gridCol w:w="1778"/>
        <w:gridCol w:w="1739"/>
        <w:gridCol w:w="1717"/>
        <w:gridCol w:w="1717"/>
        <w:gridCol w:w="1205"/>
      </w:tblGrid>
      <w:tr w:rsidR="004160C9" w14:paraId="399A231A" w14:textId="77777777" w:rsidTr="004160C9">
        <w:tc>
          <w:tcPr>
            <w:tcW w:w="1739" w:type="dxa"/>
          </w:tcPr>
          <w:p w14:paraId="622FBF2B" w14:textId="77777777" w:rsidR="004160C9" w:rsidRDefault="004160C9" w:rsidP="004160C9">
            <w:r>
              <w:t>Task</w:t>
            </w:r>
          </w:p>
        </w:tc>
        <w:tc>
          <w:tcPr>
            <w:tcW w:w="10446" w:type="dxa"/>
            <w:gridSpan w:val="6"/>
          </w:tcPr>
          <w:p w14:paraId="5CC5CB88" w14:textId="77777777" w:rsidR="004160C9" w:rsidRDefault="004160C9" w:rsidP="004160C9">
            <w:r>
              <w:t>Competencies</w:t>
            </w:r>
          </w:p>
        </w:tc>
        <w:tc>
          <w:tcPr>
            <w:tcW w:w="1205" w:type="dxa"/>
          </w:tcPr>
          <w:p w14:paraId="2B1E045D" w14:textId="77777777" w:rsidR="004160C9" w:rsidRDefault="004160C9" w:rsidP="004160C9">
            <w:r>
              <w:t>Maximum Points</w:t>
            </w:r>
          </w:p>
        </w:tc>
      </w:tr>
      <w:tr w:rsidR="004160C9" w14:paraId="4AFA6B3F" w14:textId="77777777" w:rsidTr="004160C9">
        <w:tc>
          <w:tcPr>
            <w:tcW w:w="1739" w:type="dxa"/>
          </w:tcPr>
          <w:p w14:paraId="69416293" w14:textId="77777777" w:rsidR="004160C9" w:rsidRDefault="004160C9" w:rsidP="004160C9"/>
        </w:tc>
        <w:tc>
          <w:tcPr>
            <w:tcW w:w="1717" w:type="dxa"/>
          </w:tcPr>
          <w:p w14:paraId="0C6FA235" w14:textId="77777777" w:rsidR="004160C9" w:rsidRDefault="004160C9" w:rsidP="004160C9">
            <w:r>
              <w:t>0</w:t>
            </w:r>
          </w:p>
        </w:tc>
        <w:tc>
          <w:tcPr>
            <w:tcW w:w="1778" w:type="dxa"/>
          </w:tcPr>
          <w:p w14:paraId="31AE87F2" w14:textId="77777777" w:rsidR="004160C9" w:rsidRDefault="004160C9" w:rsidP="004160C9">
            <w:r>
              <w:t>2</w:t>
            </w:r>
          </w:p>
        </w:tc>
        <w:tc>
          <w:tcPr>
            <w:tcW w:w="1778" w:type="dxa"/>
          </w:tcPr>
          <w:p w14:paraId="0FA22DB4" w14:textId="77777777" w:rsidR="004160C9" w:rsidRDefault="004160C9" w:rsidP="004160C9">
            <w:r>
              <w:t>4</w:t>
            </w:r>
          </w:p>
        </w:tc>
        <w:tc>
          <w:tcPr>
            <w:tcW w:w="1739" w:type="dxa"/>
          </w:tcPr>
          <w:p w14:paraId="5BBFFD40" w14:textId="77777777" w:rsidR="004160C9" w:rsidRDefault="004160C9" w:rsidP="004160C9">
            <w:r>
              <w:t>5</w:t>
            </w:r>
          </w:p>
        </w:tc>
        <w:tc>
          <w:tcPr>
            <w:tcW w:w="1717" w:type="dxa"/>
          </w:tcPr>
          <w:p w14:paraId="6F635631" w14:textId="77777777" w:rsidR="004160C9" w:rsidRDefault="004160C9" w:rsidP="004160C9">
            <w:r>
              <w:t>6</w:t>
            </w:r>
          </w:p>
        </w:tc>
        <w:tc>
          <w:tcPr>
            <w:tcW w:w="1717" w:type="dxa"/>
          </w:tcPr>
          <w:p w14:paraId="50EE7CC0" w14:textId="77777777" w:rsidR="004160C9" w:rsidRDefault="004160C9" w:rsidP="004160C9">
            <w:r>
              <w:t>7</w:t>
            </w:r>
          </w:p>
        </w:tc>
        <w:tc>
          <w:tcPr>
            <w:tcW w:w="1205" w:type="dxa"/>
          </w:tcPr>
          <w:p w14:paraId="6834C1C4" w14:textId="77777777" w:rsidR="004160C9" w:rsidRDefault="004160C9" w:rsidP="004160C9">
            <w:r>
              <w:t>50</w:t>
            </w:r>
          </w:p>
        </w:tc>
      </w:tr>
      <w:tr w:rsidR="004160C9" w14:paraId="0BF3FB34" w14:textId="77777777" w:rsidTr="004160C9">
        <w:tc>
          <w:tcPr>
            <w:tcW w:w="1739" w:type="dxa"/>
          </w:tcPr>
          <w:p w14:paraId="03F13113" w14:textId="77777777" w:rsidR="004160C9" w:rsidRDefault="004160C9" w:rsidP="004160C9">
            <w:r>
              <w:t>Working Code</w:t>
            </w:r>
          </w:p>
        </w:tc>
        <w:tc>
          <w:tcPr>
            <w:tcW w:w="1717" w:type="dxa"/>
          </w:tcPr>
          <w:p w14:paraId="56F44991" w14:textId="77777777" w:rsidR="004160C9" w:rsidRDefault="004160C9" w:rsidP="004160C9">
            <w:r>
              <w:t>No working code.</w:t>
            </w:r>
          </w:p>
          <w:p w14:paraId="74B72B32" w14:textId="77777777" w:rsidR="004160C9" w:rsidRDefault="004160C9" w:rsidP="004160C9">
            <w:r>
              <w:t>Code must compile and run to get any credit.</w:t>
            </w:r>
          </w:p>
        </w:tc>
        <w:tc>
          <w:tcPr>
            <w:tcW w:w="1778" w:type="dxa"/>
          </w:tcPr>
          <w:p w14:paraId="3201101B" w14:textId="77777777" w:rsidR="004160C9" w:rsidRDefault="004160C9" w:rsidP="004160C9">
            <w:r>
              <w:t>Some working code but with parts missing or bugs in the code.</w:t>
            </w:r>
          </w:p>
        </w:tc>
        <w:tc>
          <w:tcPr>
            <w:tcW w:w="1778" w:type="dxa"/>
          </w:tcPr>
          <w:p w14:paraId="6DD3A7DC" w14:textId="77777777" w:rsidR="004160C9" w:rsidRDefault="004160C9" w:rsidP="004160C9">
            <w:r>
              <w:t>Generally working code of medium difficulty</w:t>
            </w:r>
          </w:p>
        </w:tc>
        <w:tc>
          <w:tcPr>
            <w:tcW w:w="1739" w:type="dxa"/>
          </w:tcPr>
          <w:p w14:paraId="6BDB8AC5" w14:textId="77777777" w:rsidR="004160C9" w:rsidRDefault="004160C9" w:rsidP="004160C9">
            <w:r>
              <w:t>Basic fully working code on a medium difficulty level or more difficult code with a feature missing.</w:t>
            </w:r>
          </w:p>
        </w:tc>
        <w:tc>
          <w:tcPr>
            <w:tcW w:w="1717" w:type="dxa"/>
          </w:tcPr>
          <w:p w14:paraId="60679E7A" w14:textId="77777777" w:rsidR="004160C9" w:rsidRDefault="004160C9" w:rsidP="004160C9">
            <w:r>
              <w:t xml:space="preserve">Fully working code but no interesting graphics or other features or developed code but with a side effect or feature not working. </w:t>
            </w:r>
          </w:p>
        </w:tc>
        <w:tc>
          <w:tcPr>
            <w:tcW w:w="1717" w:type="dxa"/>
          </w:tcPr>
          <w:p w14:paraId="0237925B" w14:textId="77777777" w:rsidR="004160C9" w:rsidRDefault="004160C9" w:rsidP="004160C9">
            <w:r>
              <w:t xml:space="preserve">Working code at a difficulty level expected for a major project.  Fully documented. With graphical or other features. </w:t>
            </w:r>
          </w:p>
        </w:tc>
        <w:tc>
          <w:tcPr>
            <w:tcW w:w="1205" w:type="dxa"/>
          </w:tcPr>
          <w:p w14:paraId="28F64CFB" w14:textId="77777777" w:rsidR="004160C9" w:rsidRDefault="004160C9" w:rsidP="004160C9"/>
        </w:tc>
      </w:tr>
      <w:tr w:rsidR="004160C9" w14:paraId="07B8C35D" w14:textId="77777777" w:rsidTr="004160C9">
        <w:tc>
          <w:tcPr>
            <w:tcW w:w="1739" w:type="dxa"/>
          </w:tcPr>
          <w:p w14:paraId="29F89EFB" w14:textId="77777777" w:rsidR="004160C9" w:rsidRDefault="004160C9" w:rsidP="004160C9"/>
        </w:tc>
        <w:tc>
          <w:tcPr>
            <w:tcW w:w="1717" w:type="dxa"/>
          </w:tcPr>
          <w:p w14:paraId="41F7D9A7" w14:textId="77777777" w:rsidR="004160C9" w:rsidRDefault="004160C9" w:rsidP="004160C9">
            <w:r>
              <w:t>0</w:t>
            </w:r>
          </w:p>
        </w:tc>
        <w:tc>
          <w:tcPr>
            <w:tcW w:w="1778" w:type="dxa"/>
          </w:tcPr>
          <w:p w14:paraId="5C65A6AB" w14:textId="77777777" w:rsidR="004160C9" w:rsidRDefault="004160C9" w:rsidP="004160C9">
            <w:r>
              <w:t>0</w:t>
            </w:r>
          </w:p>
        </w:tc>
        <w:tc>
          <w:tcPr>
            <w:tcW w:w="1778" w:type="dxa"/>
          </w:tcPr>
          <w:p w14:paraId="42B7E781" w14:textId="77777777" w:rsidR="004160C9" w:rsidRDefault="004160C9" w:rsidP="004160C9">
            <w:r>
              <w:t>1</w:t>
            </w:r>
          </w:p>
        </w:tc>
        <w:tc>
          <w:tcPr>
            <w:tcW w:w="1739" w:type="dxa"/>
          </w:tcPr>
          <w:p w14:paraId="24392398" w14:textId="77777777" w:rsidR="004160C9" w:rsidRDefault="004160C9" w:rsidP="004160C9">
            <w:r>
              <w:t>1</w:t>
            </w:r>
          </w:p>
        </w:tc>
        <w:tc>
          <w:tcPr>
            <w:tcW w:w="1717" w:type="dxa"/>
          </w:tcPr>
          <w:p w14:paraId="3F174EFE" w14:textId="77777777" w:rsidR="004160C9" w:rsidRDefault="004160C9" w:rsidP="004160C9">
            <w:r>
              <w:t>1</w:t>
            </w:r>
          </w:p>
        </w:tc>
        <w:tc>
          <w:tcPr>
            <w:tcW w:w="1717" w:type="dxa"/>
          </w:tcPr>
          <w:p w14:paraId="7C3E38C4" w14:textId="77777777" w:rsidR="004160C9" w:rsidRDefault="004160C9" w:rsidP="004160C9">
            <w:r>
              <w:t>2</w:t>
            </w:r>
          </w:p>
        </w:tc>
        <w:tc>
          <w:tcPr>
            <w:tcW w:w="1205" w:type="dxa"/>
          </w:tcPr>
          <w:p w14:paraId="7A14B6E1" w14:textId="77777777" w:rsidR="004160C9" w:rsidRDefault="004160C9" w:rsidP="004160C9">
            <w:r>
              <w:t>10</w:t>
            </w:r>
          </w:p>
        </w:tc>
      </w:tr>
      <w:tr w:rsidR="004160C9" w14:paraId="72BC60B5" w14:textId="77777777" w:rsidTr="004160C9">
        <w:tc>
          <w:tcPr>
            <w:tcW w:w="1739" w:type="dxa"/>
          </w:tcPr>
          <w:p w14:paraId="562B705F" w14:textId="77777777" w:rsidR="004160C9" w:rsidRDefault="004160C9" w:rsidP="004160C9">
            <w:r>
              <w:t>Team Evaluation</w:t>
            </w:r>
          </w:p>
        </w:tc>
        <w:tc>
          <w:tcPr>
            <w:tcW w:w="1717" w:type="dxa"/>
          </w:tcPr>
          <w:p w14:paraId="5B82BF15" w14:textId="77777777" w:rsidR="004160C9" w:rsidRDefault="004160C9" w:rsidP="004160C9">
            <w:r>
              <w:t>No Team Evaluation</w:t>
            </w:r>
          </w:p>
        </w:tc>
        <w:tc>
          <w:tcPr>
            <w:tcW w:w="1778" w:type="dxa"/>
          </w:tcPr>
          <w:p w14:paraId="41E968E9" w14:textId="77777777" w:rsidR="004160C9" w:rsidRDefault="004160C9" w:rsidP="004160C9">
            <w:r>
              <w:t>Team Evaluation with one general sentence description</w:t>
            </w:r>
          </w:p>
          <w:p w14:paraId="326A9C25" w14:textId="77777777" w:rsidR="004160C9" w:rsidRDefault="004160C9" w:rsidP="004160C9"/>
        </w:tc>
        <w:tc>
          <w:tcPr>
            <w:tcW w:w="1778" w:type="dxa"/>
          </w:tcPr>
          <w:p w14:paraId="3EF507B1" w14:textId="77777777" w:rsidR="004160C9" w:rsidRDefault="004160C9" w:rsidP="004160C9">
            <w:r>
              <w:t>Vague paragraph, single sentence or points allocate to teammates without justification.</w:t>
            </w:r>
          </w:p>
        </w:tc>
        <w:tc>
          <w:tcPr>
            <w:tcW w:w="1739" w:type="dxa"/>
          </w:tcPr>
          <w:p w14:paraId="5934D961" w14:textId="77777777" w:rsidR="004160C9" w:rsidRDefault="004160C9" w:rsidP="004160C9">
            <w:r>
              <w:t>Team Evaluation with realistic points assignment and either one very informative sentence or a vague paragraph</w:t>
            </w:r>
          </w:p>
        </w:tc>
        <w:tc>
          <w:tcPr>
            <w:tcW w:w="1717" w:type="dxa"/>
          </w:tcPr>
          <w:p w14:paraId="5B845466" w14:textId="77777777" w:rsidR="004160C9" w:rsidRDefault="004160C9" w:rsidP="004160C9">
            <w:r>
              <w:t>Team Evaluation with a paragraph that does not contain enough detail or with unrealistic point assignment. Example all members get 10 even if they did not work</w:t>
            </w:r>
          </w:p>
        </w:tc>
        <w:tc>
          <w:tcPr>
            <w:tcW w:w="1717" w:type="dxa"/>
          </w:tcPr>
          <w:p w14:paraId="7EA6B80C" w14:textId="77777777" w:rsidR="004160C9" w:rsidRDefault="004160C9" w:rsidP="004160C9">
            <w:r>
              <w:t>A full paragraph with sufficient detail describing who did what work and how it contributed to the final code.  Realistic awarding of points for work that members clearly performed.</w:t>
            </w:r>
          </w:p>
        </w:tc>
        <w:tc>
          <w:tcPr>
            <w:tcW w:w="1205" w:type="dxa"/>
          </w:tcPr>
          <w:p w14:paraId="5CEFB33F" w14:textId="77777777" w:rsidR="004160C9" w:rsidRDefault="004160C9" w:rsidP="004160C9"/>
        </w:tc>
      </w:tr>
      <w:tr w:rsidR="004160C9" w14:paraId="56EDC56C" w14:textId="77777777" w:rsidTr="004160C9">
        <w:tc>
          <w:tcPr>
            <w:tcW w:w="1739" w:type="dxa"/>
          </w:tcPr>
          <w:p w14:paraId="3FD70461" w14:textId="77777777" w:rsidR="004160C9" w:rsidRDefault="004160C9" w:rsidP="004160C9"/>
        </w:tc>
        <w:tc>
          <w:tcPr>
            <w:tcW w:w="1717" w:type="dxa"/>
          </w:tcPr>
          <w:p w14:paraId="36CFC432" w14:textId="77777777" w:rsidR="004160C9" w:rsidRDefault="004160C9" w:rsidP="004160C9">
            <w:r>
              <w:t>0</w:t>
            </w:r>
          </w:p>
        </w:tc>
        <w:tc>
          <w:tcPr>
            <w:tcW w:w="1778" w:type="dxa"/>
          </w:tcPr>
          <w:p w14:paraId="5BA68C87" w14:textId="77777777" w:rsidR="004160C9" w:rsidRDefault="004160C9" w:rsidP="004160C9">
            <w:r>
              <w:t>0</w:t>
            </w:r>
          </w:p>
        </w:tc>
        <w:tc>
          <w:tcPr>
            <w:tcW w:w="1778" w:type="dxa"/>
          </w:tcPr>
          <w:p w14:paraId="1F69F322" w14:textId="77777777" w:rsidR="004160C9" w:rsidRDefault="004160C9" w:rsidP="004160C9">
            <w:r>
              <w:t>0</w:t>
            </w:r>
          </w:p>
        </w:tc>
        <w:tc>
          <w:tcPr>
            <w:tcW w:w="1739" w:type="dxa"/>
          </w:tcPr>
          <w:p w14:paraId="3EA11BE5" w14:textId="77777777" w:rsidR="004160C9" w:rsidRDefault="004160C9" w:rsidP="004160C9">
            <w:r>
              <w:t>0</w:t>
            </w:r>
          </w:p>
        </w:tc>
        <w:tc>
          <w:tcPr>
            <w:tcW w:w="1717" w:type="dxa"/>
          </w:tcPr>
          <w:p w14:paraId="45B7F10A" w14:textId="77777777" w:rsidR="004160C9" w:rsidRDefault="004160C9" w:rsidP="004160C9">
            <w:r>
              <w:t>0</w:t>
            </w:r>
          </w:p>
        </w:tc>
        <w:tc>
          <w:tcPr>
            <w:tcW w:w="1717" w:type="dxa"/>
          </w:tcPr>
          <w:p w14:paraId="3CA6E619" w14:textId="77777777" w:rsidR="004160C9" w:rsidRDefault="004160C9" w:rsidP="004160C9">
            <w:r>
              <w:t>1</w:t>
            </w:r>
          </w:p>
        </w:tc>
        <w:tc>
          <w:tcPr>
            <w:tcW w:w="1205" w:type="dxa"/>
          </w:tcPr>
          <w:p w14:paraId="69D62246" w14:textId="77777777" w:rsidR="004160C9" w:rsidRDefault="004160C9" w:rsidP="004160C9">
            <w:r>
              <w:t>5</w:t>
            </w:r>
          </w:p>
        </w:tc>
      </w:tr>
      <w:tr w:rsidR="004160C9" w14:paraId="579187D7" w14:textId="77777777" w:rsidTr="004160C9">
        <w:tc>
          <w:tcPr>
            <w:tcW w:w="1739" w:type="dxa"/>
          </w:tcPr>
          <w:p w14:paraId="7ABBB2F2" w14:textId="77777777" w:rsidR="004160C9" w:rsidRDefault="004160C9" w:rsidP="004160C9">
            <w:r>
              <w:lastRenderedPageBreak/>
              <w:t>Code presentation and comments</w:t>
            </w:r>
          </w:p>
        </w:tc>
        <w:tc>
          <w:tcPr>
            <w:tcW w:w="1717" w:type="dxa"/>
          </w:tcPr>
          <w:p w14:paraId="0DCCF1A4" w14:textId="77777777" w:rsidR="004160C9" w:rsidRDefault="004160C9" w:rsidP="004160C9">
            <w:r>
              <w:t>No comments</w:t>
            </w:r>
          </w:p>
        </w:tc>
        <w:tc>
          <w:tcPr>
            <w:tcW w:w="1778" w:type="dxa"/>
          </w:tcPr>
          <w:p w14:paraId="0A5EE0A5" w14:textId="77777777" w:rsidR="004160C9" w:rsidRDefault="004160C9" w:rsidP="004160C9">
            <w:r>
              <w:t>No comments</w:t>
            </w:r>
          </w:p>
        </w:tc>
        <w:tc>
          <w:tcPr>
            <w:tcW w:w="1778" w:type="dxa"/>
          </w:tcPr>
          <w:p w14:paraId="74DCD907" w14:textId="77777777" w:rsidR="004160C9" w:rsidRDefault="004160C9" w:rsidP="004160C9">
            <w:r>
              <w:t>Limited documentation</w:t>
            </w:r>
          </w:p>
        </w:tc>
        <w:tc>
          <w:tcPr>
            <w:tcW w:w="1739" w:type="dxa"/>
          </w:tcPr>
          <w:p w14:paraId="577EDF7F" w14:textId="77777777" w:rsidR="004160C9" w:rsidRDefault="004160C9" w:rsidP="004160C9">
            <w:r>
              <w:t>No comments</w:t>
            </w:r>
          </w:p>
        </w:tc>
        <w:tc>
          <w:tcPr>
            <w:tcW w:w="1717" w:type="dxa"/>
          </w:tcPr>
          <w:p w14:paraId="3950F204" w14:textId="77777777" w:rsidR="004160C9" w:rsidRDefault="004160C9" w:rsidP="004160C9">
            <w:r>
              <w:t>Partial comments but not header comment</w:t>
            </w:r>
          </w:p>
        </w:tc>
        <w:tc>
          <w:tcPr>
            <w:tcW w:w="1717" w:type="dxa"/>
          </w:tcPr>
          <w:p w14:paraId="716145FD" w14:textId="77777777" w:rsidR="004160C9" w:rsidRDefault="004160C9" w:rsidP="004160C9">
            <w:r>
              <w:t>Properly commented code with the header comment containing team names and a date fo the project</w:t>
            </w:r>
          </w:p>
        </w:tc>
        <w:tc>
          <w:tcPr>
            <w:tcW w:w="1205" w:type="dxa"/>
          </w:tcPr>
          <w:p w14:paraId="3BC6E024" w14:textId="77777777" w:rsidR="004160C9" w:rsidRDefault="004160C9" w:rsidP="004160C9"/>
        </w:tc>
      </w:tr>
    </w:tbl>
    <w:p w14:paraId="4C1F8E03" w14:textId="77777777" w:rsidR="00683036" w:rsidRDefault="00683036" w:rsidP="00683036"/>
    <w:p w14:paraId="7197F668" w14:textId="77777777" w:rsidR="00683036" w:rsidRDefault="00683036" w:rsidP="00683036"/>
    <w:p w14:paraId="72C63A1E" w14:textId="77777777" w:rsidR="00683036" w:rsidRDefault="00683036" w:rsidP="00683036">
      <w:pPr>
        <w:pBdr>
          <w:bottom w:val="single" w:sz="12" w:space="1" w:color="auto"/>
        </w:pBdr>
      </w:pPr>
    </w:p>
    <w:p w14:paraId="39B072C1" w14:textId="77777777" w:rsidR="00683036" w:rsidRDefault="00683036" w:rsidP="00683036"/>
    <w:p w14:paraId="6723C928" w14:textId="62E8F712" w:rsidR="00683036" w:rsidRDefault="00683036" w:rsidP="00683036"/>
    <w:p w14:paraId="1E5B4AD4" w14:textId="77777777" w:rsidR="00683036" w:rsidRDefault="00683036" w:rsidP="00683036"/>
    <w:p w14:paraId="3E6DA30B" w14:textId="77777777" w:rsidR="00F6755A" w:rsidRDefault="00F6755A"/>
    <w:p w14:paraId="66A88539" w14:textId="77777777" w:rsidR="00F6755A" w:rsidRDefault="00F6755A"/>
    <w:sectPr w:rsidR="00F6755A" w:rsidSect="00E1029C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78DF7" w14:textId="77777777" w:rsidR="00914949" w:rsidRDefault="00914949" w:rsidP="00683036">
      <w:r>
        <w:separator/>
      </w:r>
    </w:p>
  </w:endnote>
  <w:endnote w:type="continuationSeparator" w:id="0">
    <w:p w14:paraId="34E2FF83" w14:textId="77777777" w:rsidR="00914949" w:rsidRDefault="00914949" w:rsidP="0068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0AF71" w14:textId="77777777" w:rsidR="00914949" w:rsidRDefault="00914949" w:rsidP="00683036">
      <w:r>
        <w:separator/>
      </w:r>
    </w:p>
  </w:footnote>
  <w:footnote w:type="continuationSeparator" w:id="0">
    <w:p w14:paraId="07C1DCE4" w14:textId="77777777" w:rsidR="00914949" w:rsidRDefault="00914949" w:rsidP="0068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42CA" w14:textId="3FC13FD7" w:rsidR="00683036" w:rsidRDefault="004C62B3" w:rsidP="00683036">
    <w:pPr>
      <w:pStyle w:val="Header"/>
      <w:pBdr>
        <w:top w:val="double" w:sz="4" w:space="1" w:color="auto"/>
        <w:bottom w:val="double" w:sz="4" w:space="1" w:color="auto"/>
      </w:pBdr>
    </w:pPr>
    <w:r>
      <w:t>IT145 Foundation of Application Development</w:t>
    </w:r>
    <w:r w:rsidR="00683036">
      <w:tab/>
    </w:r>
    <w:r w:rsidR="00683036">
      <w:tab/>
    </w:r>
    <w:r>
      <w:t>Special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55A"/>
    <w:rsid w:val="0003108E"/>
    <w:rsid w:val="000F3BEE"/>
    <w:rsid w:val="00163A23"/>
    <w:rsid w:val="00166B05"/>
    <w:rsid w:val="00192E7C"/>
    <w:rsid w:val="00227580"/>
    <w:rsid w:val="002372CD"/>
    <w:rsid w:val="002750D8"/>
    <w:rsid w:val="002912E5"/>
    <w:rsid w:val="003D4457"/>
    <w:rsid w:val="004160C9"/>
    <w:rsid w:val="004C62B3"/>
    <w:rsid w:val="004D75A9"/>
    <w:rsid w:val="005A4141"/>
    <w:rsid w:val="00683036"/>
    <w:rsid w:val="006E4A04"/>
    <w:rsid w:val="007A6786"/>
    <w:rsid w:val="00810E3F"/>
    <w:rsid w:val="00862562"/>
    <w:rsid w:val="00914949"/>
    <w:rsid w:val="00975F6B"/>
    <w:rsid w:val="00A04C2A"/>
    <w:rsid w:val="00AB384E"/>
    <w:rsid w:val="00AB3B6C"/>
    <w:rsid w:val="00B6124F"/>
    <w:rsid w:val="00BD7113"/>
    <w:rsid w:val="00CE6C24"/>
    <w:rsid w:val="00DF0D4D"/>
    <w:rsid w:val="00E1029C"/>
    <w:rsid w:val="00E3145A"/>
    <w:rsid w:val="00EA250F"/>
    <w:rsid w:val="00F60260"/>
    <w:rsid w:val="00F6755A"/>
    <w:rsid w:val="00FC157F"/>
    <w:rsid w:val="00FD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A812C"/>
  <w14:defaultImageDpi w14:val="32767"/>
  <w15:chartTrackingRefBased/>
  <w15:docId w15:val="{95438BEE-28D7-EB43-B9C9-C817139B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036"/>
  </w:style>
  <w:style w:type="paragraph" w:styleId="Footer">
    <w:name w:val="footer"/>
    <w:basedOn w:val="Normal"/>
    <w:link w:val="FooterChar"/>
    <w:uiPriority w:val="99"/>
    <w:unhideWhenUsed/>
    <w:rsid w:val="00683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8EB323-940B-8B4F-B550-85686A3D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ncroft</dc:creator>
  <cp:keywords/>
  <dc:description/>
  <cp:lastModifiedBy>Juxley, Alexander</cp:lastModifiedBy>
  <cp:revision>14</cp:revision>
  <dcterms:created xsi:type="dcterms:W3CDTF">2018-06-04T00:50:00Z</dcterms:created>
  <dcterms:modified xsi:type="dcterms:W3CDTF">2024-10-01T22:04:00Z</dcterms:modified>
</cp:coreProperties>
</file>